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4059A0">
        <w:rPr>
          <w:rFonts w:ascii="Arial Narrow" w:hAnsi="Arial Narrow"/>
          <w:b/>
        </w:rPr>
        <w:t>Výzbrojný materiál</w:t>
      </w:r>
      <w:r>
        <w:rPr>
          <w:rFonts w:ascii="Arial Narrow" w:hAnsi="Arial Narrow"/>
          <w:b/>
        </w:rPr>
        <w:t>“</w:t>
      </w:r>
    </w:p>
    <w:p w:rsidR="00F26544" w:rsidRPr="006B43A2" w:rsidRDefault="006B43A2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6B43A2">
        <w:rPr>
          <w:rFonts w:ascii="Arial Narrow" w:hAnsi="Arial Narrow"/>
          <w:b/>
          <w:u w:val="single"/>
        </w:rPr>
        <w:t>Časť 2:   Útočná puška s príslušenstvom</w:t>
      </w:r>
      <w:r w:rsidR="009F27DF" w:rsidRPr="006B43A2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</w:t>
      </w:r>
    </w:p>
    <w:p w:rsidR="006B43A2" w:rsidRPr="00B52730" w:rsidRDefault="006B43A2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5"/>
        <w:gridCol w:w="1276"/>
        <w:gridCol w:w="1276"/>
        <w:gridCol w:w="567"/>
        <w:gridCol w:w="1134"/>
        <w:gridCol w:w="1417"/>
      </w:tblGrid>
      <w:tr w:rsidR="006B43A2" w:rsidRPr="006B43A2" w:rsidTr="00504573">
        <w:trPr>
          <w:cantSplit/>
          <w:trHeight w:val="1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3A2" w:rsidRPr="006B43A2" w:rsidRDefault="006B43A2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6B43A2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6B43A2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3A2" w:rsidRPr="006B43A2" w:rsidRDefault="006B43A2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43A2" w:rsidRPr="006B43A2" w:rsidRDefault="006B43A2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3A2" w:rsidRPr="006B43A2" w:rsidRDefault="006B43A2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A2" w:rsidRPr="006B43A2" w:rsidRDefault="006B43A2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43A2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6B43A2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B43A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6B43A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43A2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6B43A2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43A2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6B43A2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B43A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6B43A2" w:rsidRPr="006B43A2" w:rsidRDefault="006B43A2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B43A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6B43A2" w:rsidRPr="006B43A2" w:rsidRDefault="006B43A2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B43A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6B43A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6B43A2" w:rsidRPr="006B43A2" w:rsidTr="0050457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504573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="006B43A2" w:rsidRPr="006B43A2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B43A2">
              <w:rPr>
                <w:rFonts w:ascii="Arial Narrow" w:hAnsi="Arial Narrow" w:cs="Arial"/>
                <w:sz w:val="18"/>
                <w:szCs w:val="18"/>
              </w:rPr>
              <w:t>Útočná puška  11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B43A2" w:rsidRPr="006B43A2" w:rsidTr="0050457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504573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="006B43A2" w:rsidRPr="006B43A2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B43A2">
              <w:rPr>
                <w:rFonts w:ascii="Arial Narrow" w:hAnsi="Arial Narrow" w:cs="Arial"/>
                <w:sz w:val="18"/>
                <w:szCs w:val="18"/>
              </w:rPr>
              <w:t>Útočná puška  14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B43A2" w:rsidRPr="006B43A2" w:rsidTr="0050457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504573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="006B43A2" w:rsidRPr="006B43A2">
              <w:rPr>
                <w:rFonts w:ascii="Arial Narrow" w:hAnsi="Arial Narrow" w:cs="Calibri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B43A2">
              <w:rPr>
                <w:rFonts w:ascii="Arial Narrow" w:hAnsi="Arial Narrow" w:cs="Arial"/>
                <w:sz w:val="18"/>
                <w:szCs w:val="18"/>
              </w:rPr>
              <w:t>Útočná puška  16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B43A2" w:rsidRPr="006B43A2" w:rsidTr="0050457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504573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="006B43A2" w:rsidRPr="006B43A2">
              <w:rPr>
                <w:rFonts w:ascii="Arial Narrow" w:hAnsi="Arial Narrow" w:cs="Calibri"/>
                <w:sz w:val="18"/>
                <w:szCs w:val="18"/>
              </w:rPr>
              <w:t>4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B43A2">
              <w:rPr>
                <w:rFonts w:ascii="Arial Narrow" w:hAnsi="Arial Narrow" w:cs="Arial"/>
                <w:sz w:val="18"/>
                <w:szCs w:val="18"/>
              </w:rPr>
              <w:t xml:space="preserve">Zásobník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B43A2" w:rsidRPr="006B43A2" w:rsidTr="0050457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504573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="006B43A2" w:rsidRPr="006B43A2">
              <w:rPr>
                <w:rFonts w:ascii="Arial Narrow" w:hAnsi="Arial Narrow" w:cs="Calibri"/>
                <w:sz w:val="18"/>
                <w:szCs w:val="18"/>
              </w:rPr>
              <w:t>5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B43A2">
              <w:rPr>
                <w:rFonts w:ascii="Arial Narrow" w:hAnsi="Arial Narrow" w:cs="Arial"/>
                <w:sz w:val="18"/>
                <w:szCs w:val="18"/>
              </w:rPr>
              <w:t xml:space="preserve">Optické zariadeni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B43A2" w:rsidRPr="006B43A2" w:rsidTr="0050457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504573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="006B43A2" w:rsidRPr="006B43A2">
              <w:rPr>
                <w:rFonts w:ascii="Arial Narrow" w:hAnsi="Arial Narrow" w:cs="Calibri"/>
                <w:sz w:val="18"/>
                <w:szCs w:val="18"/>
              </w:rPr>
              <w:t>6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B43A2">
              <w:rPr>
                <w:rFonts w:ascii="Arial Narrow" w:hAnsi="Arial Narrow" w:cs="Arial"/>
                <w:sz w:val="18"/>
                <w:szCs w:val="18"/>
              </w:rPr>
              <w:t xml:space="preserve">Samostatná zväčšovacia jednotk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B43A2" w:rsidRPr="006B43A2" w:rsidTr="0050457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504573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="006B43A2" w:rsidRPr="006B43A2">
              <w:rPr>
                <w:rFonts w:ascii="Arial Narrow" w:hAnsi="Arial Narrow" w:cs="Calibri"/>
                <w:sz w:val="18"/>
                <w:szCs w:val="18"/>
              </w:rPr>
              <w:t>7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B43A2">
              <w:rPr>
                <w:rFonts w:ascii="Arial Narrow" w:hAnsi="Arial Narrow" w:cs="Arial"/>
                <w:sz w:val="18"/>
                <w:szCs w:val="18"/>
              </w:rPr>
              <w:t xml:space="preserve">Sklopné mieridlá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B43A2" w:rsidRPr="006B43A2" w:rsidTr="0050457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504573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="006B43A2" w:rsidRPr="006B43A2">
              <w:rPr>
                <w:rFonts w:ascii="Arial Narrow" w:hAnsi="Arial Narrow" w:cs="Calibri"/>
                <w:sz w:val="18"/>
                <w:szCs w:val="18"/>
              </w:rPr>
              <w:t>8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B43A2">
              <w:rPr>
                <w:rFonts w:ascii="Arial Narrow" w:hAnsi="Arial Narrow" w:cs="Arial"/>
                <w:sz w:val="18"/>
                <w:szCs w:val="18"/>
              </w:rPr>
              <w:t xml:space="preserve">Infračervené svietidlo na pušku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B43A2" w:rsidRPr="006B43A2" w:rsidTr="0050457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504573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="006B43A2" w:rsidRPr="006B43A2">
              <w:rPr>
                <w:rFonts w:ascii="Arial Narrow" w:hAnsi="Arial Narrow" w:cs="Calibri"/>
                <w:sz w:val="18"/>
                <w:szCs w:val="18"/>
              </w:rPr>
              <w:t>9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</w:t>
            </w:r>
            <w:r w:rsidRPr="006B43A2">
              <w:rPr>
                <w:rFonts w:ascii="Arial Narrow" w:hAnsi="Arial Narrow" w:cs="Arial"/>
                <w:sz w:val="18"/>
                <w:szCs w:val="18"/>
              </w:rPr>
              <w:t xml:space="preserve">ameriavacie zariadeni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B43A2" w:rsidRPr="006B43A2" w:rsidTr="0050457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504573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="006B43A2" w:rsidRPr="006B43A2">
              <w:rPr>
                <w:rFonts w:ascii="Arial Narrow" w:hAnsi="Arial Narrow" w:cs="Calibri"/>
                <w:sz w:val="18"/>
                <w:szCs w:val="18"/>
              </w:rPr>
              <w:t>10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B43A2">
              <w:rPr>
                <w:rFonts w:ascii="Arial Narrow" w:hAnsi="Arial Narrow" w:cs="Arial"/>
                <w:sz w:val="18"/>
                <w:szCs w:val="18"/>
              </w:rPr>
              <w:t xml:space="preserve">Tlmič hluku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B43A2" w:rsidRPr="006B43A2" w:rsidTr="0050457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504573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="006B43A2" w:rsidRPr="006B43A2">
              <w:rPr>
                <w:rFonts w:ascii="Arial Narrow" w:hAnsi="Arial Narrow" w:cs="Calibri"/>
                <w:sz w:val="18"/>
                <w:szCs w:val="18"/>
              </w:rPr>
              <w:t>11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B43A2">
              <w:rPr>
                <w:rFonts w:ascii="Arial Narrow" w:hAnsi="Arial Narrow" w:cs="Arial"/>
                <w:sz w:val="18"/>
                <w:szCs w:val="18"/>
              </w:rPr>
              <w:t>Prepravný kuf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B43A2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B43A2" w:rsidRPr="006B43A2" w:rsidTr="006B43A2">
        <w:trPr>
          <w:trHeight w:val="3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A2" w:rsidRPr="006B43A2" w:rsidRDefault="006B43A2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6B43A2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2" w:rsidRPr="006B43A2" w:rsidRDefault="006B43A2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457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3A2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0531-3C51-47E2-8C04-296E8BF3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4</cp:revision>
  <cp:lastPrinted>2018-06-06T11:46:00Z</cp:lastPrinted>
  <dcterms:created xsi:type="dcterms:W3CDTF">2019-01-30T12:09:00Z</dcterms:created>
  <dcterms:modified xsi:type="dcterms:W3CDTF">2023-08-07T11:42:00Z</dcterms:modified>
</cp:coreProperties>
</file>